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A15CB0" w14:paraId="297EFA59" w14:textId="77777777" w:rsidTr="005B6A61">
        <w:trPr>
          <w:trHeight w:val="569"/>
        </w:trPr>
        <w:tc>
          <w:tcPr>
            <w:tcW w:w="2169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69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69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69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69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35EA833F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</w:p>
        </w:tc>
        <w:tc>
          <w:tcPr>
            <w:tcW w:w="5096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4BE6F678" w:rsidR="00E676F3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7FA31CA3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340"/>
        <w:gridCol w:w="2950"/>
        <w:gridCol w:w="828"/>
        <w:gridCol w:w="1732"/>
        <w:gridCol w:w="1331"/>
        <w:gridCol w:w="2117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4CFA733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1991AE3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11E7B3E0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C035E6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C035E6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B64AA9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11BA3E96" w:rsidR="00B64AA9" w:rsidRDefault="00B64AA9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B64AA9">
        <w:rPr>
          <w:rStyle w:val="Hyperlink"/>
          <w:rFonts w:ascii="Times New Roman" w:hAnsi="Times New Roman" w:cs="Times New Roman"/>
          <w:sz w:val="24"/>
          <w:szCs w:val="32"/>
        </w:rPr>
        <w:t>https://www.youtube.com/watch?v=I5mN0QRf8ys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13475636" w:rsidR="00893A81" w:rsidRPr="00215E41" w:rsidRDefault="00893A81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893A81">
        <w:rPr>
          <w:rStyle w:val="Hyperlink"/>
          <w:rFonts w:ascii="Times New Roman" w:hAnsi="Times New Roman" w:cs="Times New Roman"/>
          <w:sz w:val="24"/>
          <w:szCs w:val="32"/>
        </w:rPr>
        <w:t>https://www.youtube.com/watch?v=PdTg4bEFX3k</w:t>
      </w:r>
    </w:p>
    <w:p w14:paraId="3E825D17" w14:textId="77777777" w:rsidR="00B125F5" w:rsidRDefault="00B125F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25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26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27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8B2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1"/>
  </w:num>
  <w:num w:numId="2" w16cid:durableId="508839459">
    <w:abstractNumId w:val="4"/>
  </w:num>
  <w:num w:numId="3" w16cid:durableId="224990605">
    <w:abstractNumId w:val="2"/>
  </w:num>
  <w:num w:numId="4" w16cid:durableId="1522472479">
    <w:abstractNumId w:val="3"/>
  </w:num>
  <w:num w:numId="5" w16cid:durableId="147771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A22"/>
    <w:rsid w:val="000635A9"/>
    <w:rsid w:val="00066422"/>
    <w:rsid w:val="000E4B39"/>
    <w:rsid w:val="000F6B02"/>
    <w:rsid w:val="001030E8"/>
    <w:rsid w:val="00117FBA"/>
    <w:rsid w:val="00120A01"/>
    <w:rsid w:val="001218A9"/>
    <w:rsid w:val="001266C3"/>
    <w:rsid w:val="001838DD"/>
    <w:rsid w:val="001E243A"/>
    <w:rsid w:val="001F5862"/>
    <w:rsid w:val="0021500F"/>
    <w:rsid w:val="00215E41"/>
    <w:rsid w:val="00225B9B"/>
    <w:rsid w:val="00250585"/>
    <w:rsid w:val="002565C6"/>
    <w:rsid w:val="00257F66"/>
    <w:rsid w:val="002660BD"/>
    <w:rsid w:val="0027397C"/>
    <w:rsid w:val="00281A77"/>
    <w:rsid w:val="00284305"/>
    <w:rsid w:val="002A1C15"/>
    <w:rsid w:val="00310EDC"/>
    <w:rsid w:val="003159E8"/>
    <w:rsid w:val="00320838"/>
    <w:rsid w:val="00321154"/>
    <w:rsid w:val="00372148"/>
    <w:rsid w:val="003F11E0"/>
    <w:rsid w:val="00426104"/>
    <w:rsid w:val="004572F2"/>
    <w:rsid w:val="00482223"/>
    <w:rsid w:val="004C620F"/>
    <w:rsid w:val="005105BE"/>
    <w:rsid w:val="00523889"/>
    <w:rsid w:val="00547EA0"/>
    <w:rsid w:val="00581264"/>
    <w:rsid w:val="005B592B"/>
    <w:rsid w:val="005B6A61"/>
    <w:rsid w:val="00607C2B"/>
    <w:rsid w:val="00613BEA"/>
    <w:rsid w:val="006545FA"/>
    <w:rsid w:val="00654651"/>
    <w:rsid w:val="00665AAE"/>
    <w:rsid w:val="006A3AE3"/>
    <w:rsid w:val="006F4B32"/>
    <w:rsid w:val="00704709"/>
    <w:rsid w:val="007330CF"/>
    <w:rsid w:val="00776451"/>
    <w:rsid w:val="007770A9"/>
    <w:rsid w:val="00796EE3"/>
    <w:rsid w:val="007B687E"/>
    <w:rsid w:val="007D443B"/>
    <w:rsid w:val="007D75ED"/>
    <w:rsid w:val="007E1ECB"/>
    <w:rsid w:val="007F4E5B"/>
    <w:rsid w:val="008101B4"/>
    <w:rsid w:val="008160FE"/>
    <w:rsid w:val="008315A3"/>
    <w:rsid w:val="00850990"/>
    <w:rsid w:val="00856F08"/>
    <w:rsid w:val="00893A81"/>
    <w:rsid w:val="008B22F5"/>
    <w:rsid w:val="008B29F9"/>
    <w:rsid w:val="00935136"/>
    <w:rsid w:val="009475E4"/>
    <w:rsid w:val="00981939"/>
    <w:rsid w:val="009A7FE5"/>
    <w:rsid w:val="00A07E35"/>
    <w:rsid w:val="00A15CB0"/>
    <w:rsid w:val="00A467D3"/>
    <w:rsid w:val="00A57502"/>
    <w:rsid w:val="00A73652"/>
    <w:rsid w:val="00AA7036"/>
    <w:rsid w:val="00B04A78"/>
    <w:rsid w:val="00B05F57"/>
    <w:rsid w:val="00B125F5"/>
    <w:rsid w:val="00B2478C"/>
    <w:rsid w:val="00B42F93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C035E6"/>
    <w:rsid w:val="00C15505"/>
    <w:rsid w:val="00C459DB"/>
    <w:rsid w:val="00C45A28"/>
    <w:rsid w:val="00C523FA"/>
    <w:rsid w:val="00C525FF"/>
    <w:rsid w:val="00C535CF"/>
    <w:rsid w:val="00C73EDB"/>
    <w:rsid w:val="00C90FA3"/>
    <w:rsid w:val="00C94A4F"/>
    <w:rsid w:val="00CA3B92"/>
    <w:rsid w:val="00CE3FC0"/>
    <w:rsid w:val="00D127D2"/>
    <w:rsid w:val="00D2442A"/>
    <w:rsid w:val="00D310F8"/>
    <w:rsid w:val="00D360DB"/>
    <w:rsid w:val="00D75E94"/>
    <w:rsid w:val="00DF71B4"/>
    <w:rsid w:val="00E15983"/>
    <w:rsid w:val="00E20722"/>
    <w:rsid w:val="00E21BAD"/>
    <w:rsid w:val="00E53083"/>
    <w:rsid w:val="00E54B49"/>
    <w:rsid w:val="00E676F3"/>
    <w:rsid w:val="00E84D30"/>
    <w:rsid w:val="00EA1DD6"/>
    <w:rsid w:val="00EC5727"/>
    <w:rsid w:val="00EF1BB9"/>
    <w:rsid w:val="00F15123"/>
    <w:rsid w:val="00F228F5"/>
    <w:rsid w:val="00F72C6E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lMtojmO-E" TargetMode="External"/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ALq9AcLnc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rkW3P2qGLs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8IdOdSfX1A4&amp;list=PL9NHIXb_th180EzgjPnBL5dgWegKmIvY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oZnbPpAaB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2Ym_IjxgWu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_5-3OqoIO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01</cp:revision>
  <dcterms:created xsi:type="dcterms:W3CDTF">2023-12-26T15:52:00Z</dcterms:created>
  <dcterms:modified xsi:type="dcterms:W3CDTF">2024-0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